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4AA" w:rsidRPr="002F3446" w:rsidRDefault="00DF7E40" w:rsidP="00B44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444AA">
        <w:rPr>
          <w:rFonts w:ascii="Times New Roman" w:hAnsi="Times New Roman" w:cs="Times New Roman"/>
          <w:b/>
          <w:sz w:val="28"/>
          <w:szCs w:val="28"/>
          <w:lang w:val="uk-UA"/>
        </w:rPr>
        <w:t>36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746F34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DF7E40" w:rsidRDefault="003E588A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08</w:t>
      </w:r>
      <w:r w:rsidR="004D5682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DB23F4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3E588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E588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3E588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11D1D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F7E40" w:rsidRPr="00DF7E40" w:rsidRDefault="00DF7E40" w:rsidP="00DF7E40">
      <w:pPr>
        <w:rPr>
          <w:lang w:val="uk-UA"/>
        </w:rPr>
      </w:pPr>
    </w:p>
    <w:p w:rsidR="00F56D9F" w:rsidRPr="000372BA" w:rsidRDefault="00D11D1D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3E588A" w:rsidRPr="003E5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588A">
        <w:rPr>
          <w:rFonts w:ascii="Times New Roman" w:hAnsi="Times New Roman" w:cs="Times New Roman"/>
          <w:sz w:val="28"/>
          <w:szCs w:val="28"/>
          <w:lang w:val="uk-UA"/>
        </w:rPr>
        <w:t>Артеменко В.І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4E11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Б.В.,  </w:t>
      </w:r>
      <w:r w:rsidR="009B0873"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="00F441CC" w:rsidRP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1CC">
        <w:rPr>
          <w:rFonts w:ascii="Times New Roman" w:hAnsi="Times New Roman" w:cs="Times New Roman"/>
          <w:sz w:val="28"/>
          <w:szCs w:val="28"/>
          <w:lang w:val="uk-UA"/>
        </w:rPr>
        <w:t xml:space="preserve">Лисенко О.В., </w:t>
      </w:r>
      <w:r w:rsidR="009B0873" w:rsidRPr="00E63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0873"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9B0873">
        <w:rPr>
          <w:rFonts w:ascii="Times New Roman" w:hAnsi="Times New Roman" w:cs="Times New Roman"/>
          <w:sz w:val="28"/>
          <w:szCs w:val="28"/>
          <w:lang w:val="uk-UA"/>
        </w:rPr>
        <w:t xml:space="preserve"> Ю.І.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6D9F" w:rsidRPr="00F56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</w:p>
    <w:p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056" w:rsidRDefault="00927056" w:rsidP="00501DF0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F441CC" w:rsidRPr="000372BA" w:rsidRDefault="00F56D9F" w:rsidP="00F44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  <w:r w:rsidR="00746F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F34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</w:p>
    <w:p w:rsidR="00DF6750" w:rsidRDefault="00DF6750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2244" w:rsidRDefault="00262244" w:rsidP="002F3446">
      <w:pPr>
        <w:spacing w:after="0" w:line="240" w:lineRule="auto"/>
        <w:jc w:val="both"/>
        <w:rPr>
          <w:lang w:val="uk-UA"/>
        </w:rPr>
      </w:pPr>
    </w:p>
    <w:p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D11A9" w:rsidRPr="004161B4" w:rsidTr="00FD11A9">
        <w:trPr>
          <w:trHeight w:val="7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9" w:rsidRDefault="00DB23F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9" w:rsidRDefault="00FD11A9" w:rsidP="00EF7E3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9" w:rsidRDefault="00FD11A9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9" w:rsidRDefault="00FD11A9" w:rsidP="007E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відділу організаційної роботи, діловодства та контролю</w:t>
            </w:r>
          </w:p>
        </w:tc>
      </w:tr>
      <w:tr w:rsidR="00F56D9F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DB23F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FD11A9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D5183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FD11A9" w:rsidP="0074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</w:tbl>
    <w:p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E11" w:rsidRDefault="002D4E11" w:rsidP="002D4E1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2D4E11" w:rsidRDefault="002D4E11" w:rsidP="002D4E1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2D4E11" w:rsidRDefault="002D4E11" w:rsidP="002D4E1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23F4" w:rsidRDefault="00DB23F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23F4" w:rsidRDefault="00DB23F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0459" w:rsidRDefault="003E0459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0459" w:rsidRDefault="003E0459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0459" w:rsidRDefault="003E0459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40DF" w:rsidRDefault="00C040DF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8BD" w:rsidRPr="00EE1709" w:rsidRDefault="00D238BD" w:rsidP="00D238BD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B444AA" w:rsidRDefault="00B444AA" w:rsidP="00B44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44AA" w:rsidRPr="00B444AA" w:rsidRDefault="00B444AA" w:rsidP="00B44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44AA">
        <w:rPr>
          <w:rFonts w:ascii="Times New Roman" w:hAnsi="Times New Roman" w:cs="Times New Roman"/>
          <w:sz w:val="28"/>
          <w:szCs w:val="28"/>
        </w:rPr>
        <w:t>ПОРЯД</w:t>
      </w:r>
      <w:r w:rsidRPr="00B444AA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B444AA">
        <w:rPr>
          <w:rFonts w:ascii="Times New Roman" w:hAnsi="Times New Roman" w:cs="Times New Roman"/>
          <w:sz w:val="28"/>
          <w:szCs w:val="28"/>
        </w:rPr>
        <w:t xml:space="preserve"> ДЕНН</w:t>
      </w:r>
      <w:r w:rsidRPr="00B444AA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B444AA" w:rsidRPr="00B444AA" w:rsidRDefault="00B444AA" w:rsidP="00B44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44AA">
        <w:rPr>
          <w:rFonts w:ascii="Times New Roman" w:hAnsi="Times New Roman" w:cs="Times New Roman"/>
          <w:sz w:val="28"/>
          <w:szCs w:val="28"/>
          <w:lang w:val="uk-UA"/>
        </w:rPr>
        <w:t>позачергового засідання виконавчого комітету Смілянської міської ради</w:t>
      </w:r>
    </w:p>
    <w:p w:rsidR="00B444AA" w:rsidRPr="00B444AA" w:rsidRDefault="00B444AA" w:rsidP="00B44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44AA">
        <w:rPr>
          <w:rFonts w:ascii="Times New Roman" w:hAnsi="Times New Roman" w:cs="Times New Roman"/>
          <w:sz w:val="28"/>
          <w:szCs w:val="28"/>
          <w:lang w:val="uk-UA"/>
        </w:rPr>
        <w:t>06.09.2022</w:t>
      </w:r>
    </w:p>
    <w:p w:rsidR="00B444AA" w:rsidRDefault="00B444AA" w:rsidP="00B444AA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B444AA" w:rsidRDefault="00B444AA" w:rsidP="00B44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B444AA" w:rsidRDefault="00B444AA" w:rsidP="00B444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. Про напрямки використання коштів, які надійшли на поточний рахунок виконавчого комітету міської  ради, як благодійна та інша допомога, в умовах воєнного стану для забезпечення обороноздатності</w:t>
      </w:r>
    </w:p>
    <w:p w:rsidR="00B444AA" w:rsidRDefault="00B444AA" w:rsidP="00B444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B444AA" w:rsidRDefault="00B444AA" w:rsidP="00B444AA">
      <w:pPr>
        <w:tabs>
          <w:tab w:val="left" w:pos="58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влаштування малолітньої на тимчасове виховання до сім’ї патронатного вихователя</w:t>
      </w:r>
    </w:p>
    <w:p w:rsidR="00DB23F4" w:rsidRDefault="00DB23F4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B23F4" w:rsidRDefault="00DB23F4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444AA" w:rsidRPr="005D4D21" w:rsidRDefault="00B444AA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2244" w:rsidRPr="004D5682" w:rsidRDefault="00262244" w:rsidP="00262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5D4D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38BD" w:rsidRPr="005D4D21" w:rsidRDefault="00D238BD" w:rsidP="005D4D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D5682" w:rsidRPr="004D5682" w:rsidRDefault="004D5682" w:rsidP="004D5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5E7F5B" w:rsidRDefault="005E7F5B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161AB" w:rsidRDefault="005161AB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23F4" w:rsidRDefault="00DB23F4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23F4" w:rsidRDefault="00DB23F4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23F4" w:rsidRDefault="00DB23F4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23F4" w:rsidRDefault="00DB23F4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0459" w:rsidRDefault="003E0459" w:rsidP="00C0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E0459" w:rsidRDefault="003E0459" w:rsidP="00BD6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B23F4" w:rsidRDefault="00412105" w:rsidP="00DB2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D14D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1. </w:t>
      </w:r>
      <w:r w:rsidR="00BD6C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УХАЛИ: </w:t>
      </w:r>
      <w:r w:rsidR="00DB23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напрямки використання коштів, які надійшли на поточний рахунок виконавчого комітету міської  ради, як благодійна та інша допомога, в умовах воєнного стану для забезпечення обороноздатності</w:t>
      </w:r>
    </w:p>
    <w:p w:rsidR="008820AC" w:rsidRDefault="008820AC" w:rsidP="00BD6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r w:rsidR="00BD6C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мерис Л.І.</w:t>
      </w:r>
    </w:p>
    <w:p w:rsidR="001C34D3" w:rsidRPr="00057BA4" w:rsidRDefault="00FD3CC4" w:rsidP="00BD6C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5D2081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4F080C">
        <w:rPr>
          <w:rFonts w:ascii="Times New Roman" w:hAnsi="Times New Roman"/>
          <w:sz w:val="28"/>
          <w:szCs w:val="28"/>
          <w:lang w:val="uk-UA"/>
        </w:rPr>
        <w:t>323</w:t>
      </w:r>
      <w:r w:rsidR="005C3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2081">
        <w:rPr>
          <w:rFonts w:ascii="Times New Roman" w:hAnsi="Times New Roman"/>
          <w:sz w:val="28"/>
          <w:szCs w:val="28"/>
          <w:lang w:val="uk-UA"/>
        </w:rPr>
        <w:t>приймається одноголосно (д</w:t>
      </w:r>
      <w:r w:rsidR="005D2081"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C93473" w:rsidRDefault="00C93473" w:rsidP="00C0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0DF" w:rsidRDefault="00C040DF" w:rsidP="00C0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B23F4" w:rsidRDefault="00DB23F4" w:rsidP="00C0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0DF" w:rsidRDefault="00C040DF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0DF" w:rsidRDefault="00C040DF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93473" w:rsidRPr="0047376D" w:rsidRDefault="00C93473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E20C8" w:rsidRPr="00137E49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Сергій АНАНКО</w:t>
      </w:r>
    </w:p>
    <w:p w:rsidR="009E20C8" w:rsidRPr="00034492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20C8" w:rsidRPr="00034492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109C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>Оксана ЯЦЕНКО</w:t>
      </w: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3F4" w:rsidRDefault="00DB23F4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3F4" w:rsidRDefault="00DB23F4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3F4" w:rsidRDefault="00DB23F4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80C" w:rsidRDefault="004F080C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44AA" w:rsidRDefault="00B444AA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44AA" w:rsidRDefault="00B444AA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44AA" w:rsidRDefault="00B444AA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0327" w:rsidRDefault="00D60327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Pr="00137E49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B444A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6</w:t>
      </w:r>
      <w:r w:rsidR="00DF7E4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C040D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B444A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6.09</w:t>
      </w:r>
      <w:r w:rsidR="003E045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BA761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22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B444AA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B444AA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B444AA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bookmarkStart w:id="0" w:name="_GoBack" w:colFirst="0" w:colLast="3"/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4AA" w:rsidRDefault="00B444AA" w:rsidP="00B44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 напрямки використання коштів, які надійшли на поточний рахунок виконавчого комітету міської  ради, як благодійна та інша допомога, в умовах воєнного стану для забезпечення обороноздатності</w:t>
            </w:r>
          </w:p>
          <w:p w:rsidR="00E635F5" w:rsidRPr="00BD6C67" w:rsidRDefault="00E635F5" w:rsidP="00B444AA">
            <w:pPr>
              <w:tabs>
                <w:tab w:val="left" w:pos="585"/>
                <w:tab w:val="center" w:pos="467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uk-UA"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B444AA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B444AA" w:rsidP="00383F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75CEA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  <w:tr w:rsidR="00B444AA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AA" w:rsidRPr="003B618B" w:rsidRDefault="00B444AA" w:rsidP="00B444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AA" w:rsidRDefault="00B444AA" w:rsidP="00B444AA">
            <w:pPr>
              <w:tabs>
                <w:tab w:val="left" w:pos="585"/>
                <w:tab w:val="center" w:pos="467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лаштування малолітньої на тимчасове виховання до сім’ї патронатного вихователя</w:t>
            </w:r>
          </w:p>
          <w:p w:rsidR="00B444AA" w:rsidRDefault="00B444AA" w:rsidP="00B4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AA" w:rsidRPr="003B618B" w:rsidRDefault="00B444AA" w:rsidP="00B444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AA" w:rsidRDefault="00B444AA" w:rsidP="00B444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4AA" w:rsidRDefault="00B444AA" w:rsidP="00B444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bookmarkEnd w:id="0"/>
    </w:tbl>
    <w:p w:rsidR="00BA60CC" w:rsidRPr="001A2F39" w:rsidRDefault="00BA60CC">
      <w:pPr>
        <w:rPr>
          <w:lang w:val="uk-UA"/>
        </w:rPr>
      </w:pPr>
    </w:p>
    <w:sectPr w:rsidR="00BA60CC" w:rsidRPr="001A2F39" w:rsidSect="003B61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3446"/>
    <w:rsid w:val="00000C8D"/>
    <w:rsid w:val="00002859"/>
    <w:rsid w:val="00003104"/>
    <w:rsid w:val="00004854"/>
    <w:rsid w:val="00020B9B"/>
    <w:rsid w:val="0002453A"/>
    <w:rsid w:val="00026089"/>
    <w:rsid w:val="00027CFB"/>
    <w:rsid w:val="00034492"/>
    <w:rsid w:val="000372BA"/>
    <w:rsid w:val="00040A2E"/>
    <w:rsid w:val="0004232D"/>
    <w:rsid w:val="0004628D"/>
    <w:rsid w:val="00061235"/>
    <w:rsid w:val="00065D3F"/>
    <w:rsid w:val="000A2A4C"/>
    <w:rsid w:val="000C6AA8"/>
    <w:rsid w:val="000D27F6"/>
    <w:rsid w:val="00110E92"/>
    <w:rsid w:val="00111A1D"/>
    <w:rsid w:val="001228D2"/>
    <w:rsid w:val="001241A6"/>
    <w:rsid w:val="00132FC1"/>
    <w:rsid w:val="00137E49"/>
    <w:rsid w:val="00144A3D"/>
    <w:rsid w:val="001533D8"/>
    <w:rsid w:val="00163F69"/>
    <w:rsid w:val="00184654"/>
    <w:rsid w:val="001872EF"/>
    <w:rsid w:val="0018767F"/>
    <w:rsid w:val="00193CDA"/>
    <w:rsid w:val="001A2F39"/>
    <w:rsid w:val="001A4F96"/>
    <w:rsid w:val="001B1B5B"/>
    <w:rsid w:val="001B23B4"/>
    <w:rsid w:val="001C34D3"/>
    <w:rsid w:val="001C7105"/>
    <w:rsid w:val="001D0E06"/>
    <w:rsid w:val="001D37B4"/>
    <w:rsid w:val="001D5438"/>
    <w:rsid w:val="001D6677"/>
    <w:rsid w:val="001F4EB5"/>
    <w:rsid w:val="002014BB"/>
    <w:rsid w:val="00205F04"/>
    <w:rsid w:val="002064DA"/>
    <w:rsid w:val="0021250D"/>
    <w:rsid w:val="0021318D"/>
    <w:rsid w:val="00237F36"/>
    <w:rsid w:val="0024584F"/>
    <w:rsid w:val="002529C0"/>
    <w:rsid w:val="00257575"/>
    <w:rsid w:val="00262244"/>
    <w:rsid w:val="00262EEC"/>
    <w:rsid w:val="002666E4"/>
    <w:rsid w:val="002759B6"/>
    <w:rsid w:val="00277057"/>
    <w:rsid w:val="00293EDD"/>
    <w:rsid w:val="0029512D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D1741"/>
    <w:rsid w:val="002D2521"/>
    <w:rsid w:val="002D33D4"/>
    <w:rsid w:val="002D4E11"/>
    <w:rsid w:val="002E76C6"/>
    <w:rsid w:val="002F1127"/>
    <w:rsid w:val="002F3446"/>
    <w:rsid w:val="002F3686"/>
    <w:rsid w:val="002F443A"/>
    <w:rsid w:val="003238BF"/>
    <w:rsid w:val="00325CBE"/>
    <w:rsid w:val="003261BF"/>
    <w:rsid w:val="00326F2F"/>
    <w:rsid w:val="00334702"/>
    <w:rsid w:val="0034562B"/>
    <w:rsid w:val="00352D6D"/>
    <w:rsid w:val="00361214"/>
    <w:rsid w:val="00366B70"/>
    <w:rsid w:val="00383F7F"/>
    <w:rsid w:val="00385344"/>
    <w:rsid w:val="00393A64"/>
    <w:rsid w:val="003A46C7"/>
    <w:rsid w:val="003A7DCE"/>
    <w:rsid w:val="003B1128"/>
    <w:rsid w:val="003B2674"/>
    <w:rsid w:val="003B618B"/>
    <w:rsid w:val="003D6B31"/>
    <w:rsid w:val="003E0459"/>
    <w:rsid w:val="003E158C"/>
    <w:rsid w:val="003E1FBE"/>
    <w:rsid w:val="003E54FA"/>
    <w:rsid w:val="003E588A"/>
    <w:rsid w:val="003F1126"/>
    <w:rsid w:val="004102F2"/>
    <w:rsid w:val="0041109C"/>
    <w:rsid w:val="00412105"/>
    <w:rsid w:val="004141A0"/>
    <w:rsid w:val="004161B4"/>
    <w:rsid w:val="00420761"/>
    <w:rsid w:val="004248E1"/>
    <w:rsid w:val="004308E0"/>
    <w:rsid w:val="0044681E"/>
    <w:rsid w:val="004511D1"/>
    <w:rsid w:val="004540F2"/>
    <w:rsid w:val="0046024E"/>
    <w:rsid w:val="0047376D"/>
    <w:rsid w:val="00475CEA"/>
    <w:rsid w:val="004819F1"/>
    <w:rsid w:val="004823F9"/>
    <w:rsid w:val="00486D29"/>
    <w:rsid w:val="0049099C"/>
    <w:rsid w:val="004943E4"/>
    <w:rsid w:val="004A2D7F"/>
    <w:rsid w:val="004A7AF2"/>
    <w:rsid w:val="004C121A"/>
    <w:rsid w:val="004C6496"/>
    <w:rsid w:val="004D0E8E"/>
    <w:rsid w:val="004D29A7"/>
    <w:rsid w:val="004D5682"/>
    <w:rsid w:val="004F080C"/>
    <w:rsid w:val="004F1715"/>
    <w:rsid w:val="004F30F5"/>
    <w:rsid w:val="00501DF0"/>
    <w:rsid w:val="00507B80"/>
    <w:rsid w:val="005129C2"/>
    <w:rsid w:val="005161AB"/>
    <w:rsid w:val="0052429F"/>
    <w:rsid w:val="00525A2D"/>
    <w:rsid w:val="00526C74"/>
    <w:rsid w:val="005320B1"/>
    <w:rsid w:val="00536A31"/>
    <w:rsid w:val="005372BE"/>
    <w:rsid w:val="005437E4"/>
    <w:rsid w:val="005544D0"/>
    <w:rsid w:val="005656A0"/>
    <w:rsid w:val="005703C7"/>
    <w:rsid w:val="005729E7"/>
    <w:rsid w:val="00580F8B"/>
    <w:rsid w:val="00593001"/>
    <w:rsid w:val="005956DC"/>
    <w:rsid w:val="005B6CDA"/>
    <w:rsid w:val="005C3EF2"/>
    <w:rsid w:val="005D2081"/>
    <w:rsid w:val="005D3EEB"/>
    <w:rsid w:val="005D4D21"/>
    <w:rsid w:val="005D6BC2"/>
    <w:rsid w:val="005D6C6A"/>
    <w:rsid w:val="005E3F1A"/>
    <w:rsid w:val="005E6230"/>
    <w:rsid w:val="005E7F5B"/>
    <w:rsid w:val="00600BC8"/>
    <w:rsid w:val="0060165A"/>
    <w:rsid w:val="006019A5"/>
    <w:rsid w:val="00602B37"/>
    <w:rsid w:val="00613B8B"/>
    <w:rsid w:val="00620558"/>
    <w:rsid w:val="0062066E"/>
    <w:rsid w:val="00622857"/>
    <w:rsid w:val="0062329E"/>
    <w:rsid w:val="006251A6"/>
    <w:rsid w:val="006321C6"/>
    <w:rsid w:val="00634AA8"/>
    <w:rsid w:val="0065091F"/>
    <w:rsid w:val="00667E85"/>
    <w:rsid w:val="006744CD"/>
    <w:rsid w:val="006A62FE"/>
    <w:rsid w:val="006A73E4"/>
    <w:rsid w:val="006B17A0"/>
    <w:rsid w:val="006B54D4"/>
    <w:rsid w:val="006C2351"/>
    <w:rsid w:val="006C54C9"/>
    <w:rsid w:val="006D6AF4"/>
    <w:rsid w:val="006D77F6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46F34"/>
    <w:rsid w:val="00754B02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C28BE"/>
    <w:rsid w:val="007C570D"/>
    <w:rsid w:val="007D21CD"/>
    <w:rsid w:val="007D7E4D"/>
    <w:rsid w:val="007E18A6"/>
    <w:rsid w:val="007E1F56"/>
    <w:rsid w:val="007F287B"/>
    <w:rsid w:val="00817037"/>
    <w:rsid w:val="00833B57"/>
    <w:rsid w:val="008356E8"/>
    <w:rsid w:val="00841C92"/>
    <w:rsid w:val="00846676"/>
    <w:rsid w:val="00850483"/>
    <w:rsid w:val="00854485"/>
    <w:rsid w:val="00854563"/>
    <w:rsid w:val="0086559C"/>
    <w:rsid w:val="008769CE"/>
    <w:rsid w:val="008820AC"/>
    <w:rsid w:val="008847E5"/>
    <w:rsid w:val="00886D37"/>
    <w:rsid w:val="00890030"/>
    <w:rsid w:val="00897915"/>
    <w:rsid w:val="00897CDD"/>
    <w:rsid w:val="008B08D3"/>
    <w:rsid w:val="008B17ED"/>
    <w:rsid w:val="008C2E9E"/>
    <w:rsid w:val="008C4762"/>
    <w:rsid w:val="008E1566"/>
    <w:rsid w:val="008E64FD"/>
    <w:rsid w:val="008E73B9"/>
    <w:rsid w:val="008F7F9A"/>
    <w:rsid w:val="00913BA6"/>
    <w:rsid w:val="00921526"/>
    <w:rsid w:val="00927056"/>
    <w:rsid w:val="00932646"/>
    <w:rsid w:val="00934FDE"/>
    <w:rsid w:val="00937182"/>
    <w:rsid w:val="00941C75"/>
    <w:rsid w:val="009466BF"/>
    <w:rsid w:val="0095628B"/>
    <w:rsid w:val="0096314F"/>
    <w:rsid w:val="009657CC"/>
    <w:rsid w:val="00965B6D"/>
    <w:rsid w:val="00965D78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E0477"/>
    <w:rsid w:val="009E20C8"/>
    <w:rsid w:val="009E294A"/>
    <w:rsid w:val="009E32B5"/>
    <w:rsid w:val="00A012E7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73503"/>
    <w:rsid w:val="00A73C22"/>
    <w:rsid w:val="00A80180"/>
    <w:rsid w:val="00A91424"/>
    <w:rsid w:val="00AA7905"/>
    <w:rsid w:val="00AB48BB"/>
    <w:rsid w:val="00AB7AE3"/>
    <w:rsid w:val="00AC300A"/>
    <w:rsid w:val="00AD14D7"/>
    <w:rsid w:val="00AD3836"/>
    <w:rsid w:val="00AD3F43"/>
    <w:rsid w:val="00AD486C"/>
    <w:rsid w:val="00AD511C"/>
    <w:rsid w:val="00AE0A97"/>
    <w:rsid w:val="00AE373A"/>
    <w:rsid w:val="00AF108F"/>
    <w:rsid w:val="00AF3491"/>
    <w:rsid w:val="00B35A81"/>
    <w:rsid w:val="00B444AA"/>
    <w:rsid w:val="00B513B5"/>
    <w:rsid w:val="00B52ED2"/>
    <w:rsid w:val="00B53765"/>
    <w:rsid w:val="00B61D35"/>
    <w:rsid w:val="00B65A0D"/>
    <w:rsid w:val="00B65B12"/>
    <w:rsid w:val="00B70DC7"/>
    <w:rsid w:val="00B91F11"/>
    <w:rsid w:val="00B92327"/>
    <w:rsid w:val="00B97FC9"/>
    <w:rsid w:val="00BA46B4"/>
    <w:rsid w:val="00BA60CC"/>
    <w:rsid w:val="00BA70A7"/>
    <w:rsid w:val="00BA7619"/>
    <w:rsid w:val="00BA7864"/>
    <w:rsid w:val="00BB50A1"/>
    <w:rsid w:val="00BB6B9E"/>
    <w:rsid w:val="00BB794F"/>
    <w:rsid w:val="00BD6C67"/>
    <w:rsid w:val="00BE05DA"/>
    <w:rsid w:val="00BF0F9B"/>
    <w:rsid w:val="00BF3054"/>
    <w:rsid w:val="00BF6812"/>
    <w:rsid w:val="00C040DF"/>
    <w:rsid w:val="00C04C4E"/>
    <w:rsid w:val="00C078D4"/>
    <w:rsid w:val="00C236F5"/>
    <w:rsid w:val="00C26916"/>
    <w:rsid w:val="00C342E6"/>
    <w:rsid w:val="00C47975"/>
    <w:rsid w:val="00C510B7"/>
    <w:rsid w:val="00C57A07"/>
    <w:rsid w:val="00C715B5"/>
    <w:rsid w:val="00C80566"/>
    <w:rsid w:val="00C92E06"/>
    <w:rsid w:val="00C93473"/>
    <w:rsid w:val="00C96B81"/>
    <w:rsid w:val="00CA4FCF"/>
    <w:rsid w:val="00CB239D"/>
    <w:rsid w:val="00CC0457"/>
    <w:rsid w:val="00CD2319"/>
    <w:rsid w:val="00CD51B7"/>
    <w:rsid w:val="00CD7220"/>
    <w:rsid w:val="00CE11A3"/>
    <w:rsid w:val="00CE5259"/>
    <w:rsid w:val="00D00BEF"/>
    <w:rsid w:val="00D04820"/>
    <w:rsid w:val="00D11348"/>
    <w:rsid w:val="00D11D1D"/>
    <w:rsid w:val="00D21E5D"/>
    <w:rsid w:val="00D22FD3"/>
    <w:rsid w:val="00D238BD"/>
    <w:rsid w:val="00D25713"/>
    <w:rsid w:val="00D30EB9"/>
    <w:rsid w:val="00D34614"/>
    <w:rsid w:val="00D3747D"/>
    <w:rsid w:val="00D40053"/>
    <w:rsid w:val="00D452DB"/>
    <w:rsid w:val="00D45411"/>
    <w:rsid w:val="00D51834"/>
    <w:rsid w:val="00D5718F"/>
    <w:rsid w:val="00D60327"/>
    <w:rsid w:val="00D7019F"/>
    <w:rsid w:val="00D779A5"/>
    <w:rsid w:val="00D829A1"/>
    <w:rsid w:val="00D82BE6"/>
    <w:rsid w:val="00D91F2F"/>
    <w:rsid w:val="00DA683F"/>
    <w:rsid w:val="00DB23F4"/>
    <w:rsid w:val="00DC1470"/>
    <w:rsid w:val="00DC7030"/>
    <w:rsid w:val="00DF6750"/>
    <w:rsid w:val="00DF7E40"/>
    <w:rsid w:val="00E02BE0"/>
    <w:rsid w:val="00E100CB"/>
    <w:rsid w:val="00E232A8"/>
    <w:rsid w:val="00E23430"/>
    <w:rsid w:val="00E260C8"/>
    <w:rsid w:val="00E45D53"/>
    <w:rsid w:val="00E51B52"/>
    <w:rsid w:val="00E53D2F"/>
    <w:rsid w:val="00E572BF"/>
    <w:rsid w:val="00E61183"/>
    <w:rsid w:val="00E6359B"/>
    <w:rsid w:val="00E635F5"/>
    <w:rsid w:val="00E64016"/>
    <w:rsid w:val="00E83118"/>
    <w:rsid w:val="00EA21F9"/>
    <w:rsid w:val="00EA3CC6"/>
    <w:rsid w:val="00EB21CD"/>
    <w:rsid w:val="00EB2219"/>
    <w:rsid w:val="00EB5C40"/>
    <w:rsid w:val="00EB6117"/>
    <w:rsid w:val="00EF0E34"/>
    <w:rsid w:val="00EF7E3D"/>
    <w:rsid w:val="00F05418"/>
    <w:rsid w:val="00F10E56"/>
    <w:rsid w:val="00F32470"/>
    <w:rsid w:val="00F32CEF"/>
    <w:rsid w:val="00F34880"/>
    <w:rsid w:val="00F40011"/>
    <w:rsid w:val="00F422D5"/>
    <w:rsid w:val="00F42FDD"/>
    <w:rsid w:val="00F441CC"/>
    <w:rsid w:val="00F533DB"/>
    <w:rsid w:val="00F53634"/>
    <w:rsid w:val="00F56D9F"/>
    <w:rsid w:val="00F63851"/>
    <w:rsid w:val="00F761D6"/>
    <w:rsid w:val="00F84128"/>
    <w:rsid w:val="00F91542"/>
    <w:rsid w:val="00FA62BE"/>
    <w:rsid w:val="00FA7755"/>
    <w:rsid w:val="00FB00AC"/>
    <w:rsid w:val="00FB324F"/>
    <w:rsid w:val="00FB3742"/>
    <w:rsid w:val="00FC1FE5"/>
    <w:rsid w:val="00FD11A9"/>
    <w:rsid w:val="00FD2EC3"/>
    <w:rsid w:val="00FD3CC4"/>
    <w:rsid w:val="00FE3EE4"/>
    <w:rsid w:val="00FE579D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98BB5-581E-48D2-87EE-5F4EE901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B2D4-706F-4822-91AE-297BBAE5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8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Iнна</cp:lastModifiedBy>
  <cp:revision>28</cp:revision>
  <cp:lastPrinted>2022-08-17T11:47:00Z</cp:lastPrinted>
  <dcterms:created xsi:type="dcterms:W3CDTF">2021-04-15T07:27:00Z</dcterms:created>
  <dcterms:modified xsi:type="dcterms:W3CDTF">2022-09-07T06:52:00Z</dcterms:modified>
</cp:coreProperties>
</file>